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2471" w14:textId="77777777" w:rsidR="00D6273E" w:rsidRPr="00456253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6253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14:paraId="7B81C668" w14:textId="2C59D11A" w:rsidR="00D6273E" w:rsidRPr="00456253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6253">
        <w:rPr>
          <w:rFonts w:ascii="Arial" w:hAnsi="Arial" w:cs="Arial"/>
          <w:b/>
          <w:sz w:val="24"/>
          <w:szCs w:val="24"/>
        </w:rPr>
        <w:t xml:space="preserve">ППССЗ </w:t>
      </w:r>
      <w:r w:rsidR="00C37567" w:rsidRPr="00456253">
        <w:rPr>
          <w:rFonts w:ascii="Arial" w:hAnsi="Arial" w:cs="Arial"/>
          <w:b/>
          <w:sz w:val="24"/>
          <w:szCs w:val="24"/>
        </w:rPr>
        <w:t>1</w:t>
      </w:r>
      <w:r w:rsidR="008D0E21">
        <w:rPr>
          <w:rFonts w:ascii="Arial" w:hAnsi="Arial" w:cs="Arial"/>
          <w:b/>
          <w:sz w:val="24"/>
          <w:szCs w:val="24"/>
        </w:rPr>
        <w:t>8</w:t>
      </w:r>
      <w:r w:rsidR="00C37567" w:rsidRPr="00456253">
        <w:rPr>
          <w:rFonts w:ascii="Arial" w:hAnsi="Arial" w:cs="Arial"/>
          <w:b/>
          <w:sz w:val="24"/>
          <w:szCs w:val="24"/>
        </w:rPr>
        <w:t>.02.</w:t>
      </w:r>
      <w:r w:rsidR="008D0E21">
        <w:rPr>
          <w:rFonts w:ascii="Arial" w:hAnsi="Arial" w:cs="Arial"/>
          <w:b/>
          <w:sz w:val="24"/>
          <w:szCs w:val="24"/>
        </w:rPr>
        <w:t>15</w:t>
      </w:r>
      <w:bookmarkStart w:id="0" w:name="_GoBack"/>
      <w:bookmarkEnd w:id="0"/>
      <w:r w:rsidR="00C37567" w:rsidRPr="00456253">
        <w:rPr>
          <w:rFonts w:ascii="Arial" w:hAnsi="Arial" w:cs="Arial"/>
          <w:b/>
          <w:sz w:val="24"/>
          <w:szCs w:val="24"/>
        </w:rPr>
        <w:t xml:space="preserve"> Биохимическое производство</w:t>
      </w:r>
    </w:p>
    <w:p w14:paraId="3CA58F4C" w14:textId="77777777" w:rsidR="002A3192" w:rsidRPr="00456253" w:rsidRDefault="002A3192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43"/>
        <w:gridCol w:w="1843"/>
        <w:gridCol w:w="2977"/>
        <w:gridCol w:w="1843"/>
        <w:gridCol w:w="2273"/>
      </w:tblGrid>
      <w:tr w:rsidR="001672A2" w:rsidRPr="00456253" w14:paraId="5D5A5710" w14:textId="77777777" w:rsidTr="001672A2">
        <w:tc>
          <w:tcPr>
            <w:tcW w:w="514" w:type="dxa"/>
            <w:vAlign w:val="center"/>
          </w:tcPr>
          <w:p w14:paraId="367738D7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14:paraId="16CC6EF8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14:paraId="3BC9D1EC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14:paraId="48871C8E" w14:textId="77777777" w:rsidR="00D427B0" w:rsidRPr="00456253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14:paraId="025F5AEB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14:paraId="1F2F88FE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vAlign w:val="center"/>
          </w:tcPr>
          <w:p w14:paraId="7DA744C6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14:paraId="1506623C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30F3467A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14:paraId="7FE39660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14:paraId="590CDBD5" w14:textId="77777777" w:rsidR="002A3192" w:rsidRPr="00456253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7B0" w:rsidRPr="00456253" w14:paraId="1E29BCB1" w14:textId="77777777" w:rsidTr="001672A2">
        <w:tc>
          <w:tcPr>
            <w:tcW w:w="15882" w:type="dxa"/>
            <w:gridSpan w:val="9"/>
            <w:vAlign w:val="center"/>
          </w:tcPr>
          <w:p w14:paraId="6DCAF519" w14:textId="77777777" w:rsidR="00D427B0" w:rsidRPr="00456253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 w:rsidR="00165647" w:rsidRPr="00456253" w14:paraId="01DB8FF6" w14:textId="77777777" w:rsidTr="00165647">
        <w:trPr>
          <w:trHeight w:val="487"/>
        </w:trPr>
        <w:tc>
          <w:tcPr>
            <w:tcW w:w="514" w:type="dxa"/>
            <w:vAlign w:val="center"/>
          </w:tcPr>
          <w:p w14:paraId="42388879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14:paraId="0DD87050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14:paraId="4359652F" w14:textId="7B532010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97C9" w14:textId="4BC777F6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E073" w14:textId="68E54B80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ADE" w14:textId="54F6D0DD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E3D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0F7" w14:textId="6E82FC0A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 w14:paraId="4CB61F4C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165647" w:rsidRPr="00456253" w14:paraId="2A317AAC" w14:textId="77777777" w:rsidTr="001672A2">
        <w:tc>
          <w:tcPr>
            <w:tcW w:w="514" w:type="dxa"/>
            <w:vAlign w:val="center"/>
          </w:tcPr>
          <w:p w14:paraId="5F2E92AD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14:paraId="18BDED8A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 w14:paraId="494E86D2" w14:textId="320C011F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4970F43" w14:textId="1193D4E9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231698A" w14:textId="6F5BAF88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vAlign w:val="center"/>
          </w:tcPr>
          <w:p w14:paraId="0CAA91B4" w14:textId="2B69D9C9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77" w:type="dxa"/>
            <w:vAlign w:val="center"/>
          </w:tcPr>
          <w:p w14:paraId="06A44D35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32A12D" w14:textId="16D4C4B8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,8 лет/ 0 лет</w:t>
            </w:r>
          </w:p>
        </w:tc>
        <w:tc>
          <w:tcPr>
            <w:tcW w:w="2273" w:type="dxa"/>
            <w:vAlign w:val="center"/>
          </w:tcPr>
          <w:p w14:paraId="795E1AA7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165647" w:rsidRPr="00456253" w14:paraId="6E12E133" w14:textId="77777777" w:rsidTr="001672A2">
        <w:tc>
          <w:tcPr>
            <w:tcW w:w="514" w:type="dxa"/>
            <w:vAlign w:val="center"/>
          </w:tcPr>
          <w:p w14:paraId="473BD1A8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14:paraId="5CE6E435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43" w:type="dxa"/>
            <w:vAlign w:val="center"/>
          </w:tcPr>
          <w:p w14:paraId="20CDBEB7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01A36D1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8B5BC94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43" w:type="dxa"/>
            <w:vAlign w:val="center"/>
          </w:tcPr>
          <w:p w14:paraId="4F104CA3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2977" w:type="dxa"/>
            <w:vAlign w:val="center"/>
          </w:tcPr>
          <w:p w14:paraId="3F58DF02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блемы формирования информационной образовательной среды в условиях ФГОС» (удостоверение от 31.10.2018 № 4524069308997; 72ч)</w:t>
            </w:r>
          </w:p>
          <w:p w14:paraId="4F7028BE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</w:tc>
        <w:tc>
          <w:tcPr>
            <w:tcW w:w="1843" w:type="dxa"/>
            <w:vAlign w:val="center"/>
          </w:tcPr>
          <w:p w14:paraId="1CD7D2C6" w14:textId="7D95FFA1" w:rsidR="00165647" w:rsidRPr="00456253" w:rsidRDefault="00DB5A35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7</w:t>
            </w:r>
            <w:r w:rsidR="00165647" w:rsidRPr="00456253">
              <w:rPr>
                <w:rFonts w:ascii="Arial" w:hAnsi="Arial" w:cs="Arial"/>
                <w:sz w:val="16"/>
                <w:szCs w:val="16"/>
              </w:rPr>
              <w:t xml:space="preserve"> лет/ </w:t>
            </w:r>
            <w:r w:rsidRPr="00456253">
              <w:rPr>
                <w:rFonts w:ascii="Arial" w:hAnsi="Arial" w:cs="Arial"/>
                <w:sz w:val="16"/>
                <w:szCs w:val="16"/>
              </w:rPr>
              <w:t>7</w:t>
            </w:r>
            <w:r w:rsidR="00165647" w:rsidRPr="00456253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14:paraId="1EBDAFED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165647" w:rsidRPr="00456253" w14:paraId="76C93A42" w14:textId="77777777" w:rsidTr="001672A2">
        <w:tc>
          <w:tcPr>
            <w:tcW w:w="514" w:type="dxa"/>
            <w:vAlign w:val="center"/>
          </w:tcPr>
          <w:p w14:paraId="65565404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14:paraId="3BE20C46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43" w:type="dxa"/>
            <w:vAlign w:val="center"/>
          </w:tcPr>
          <w:p w14:paraId="69FDA5B4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2CAE725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D1260D6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vAlign w:val="center"/>
          </w:tcPr>
          <w:p w14:paraId="4519EF3F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21435BE4" w14:textId="77777777" w:rsidR="00165647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 w14:paraId="3028EEBB" w14:textId="77777777" w:rsidR="005A56C1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 повышение квалификации в федеральном государственном бюджетном образавательном учреждение дополнительного профессионального образавания</w:t>
            </w:r>
          </w:p>
          <w:p w14:paraId="2D5B388D" w14:textId="77777777" w:rsidR="005A56C1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современные подходы к внедрению в образоватальеных организациях»</w:t>
            </w:r>
          </w:p>
          <w:p w14:paraId="0EFC2752" w14:textId="1F95510A" w:rsidR="005A56C1" w:rsidRPr="00456253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07.04.23 №773400465909</w:t>
            </w:r>
          </w:p>
        </w:tc>
        <w:tc>
          <w:tcPr>
            <w:tcW w:w="1843" w:type="dxa"/>
            <w:vAlign w:val="center"/>
          </w:tcPr>
          <w:p w14:paraId="7A7D29AF" w14:textId="7B07A60A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8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лет/ 3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7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14:paraId="2EB527EB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165647" w:rsidRPr="00456253" w14:paraId="0F75807F" w14:textId="77777777" w:rsidTr="001672A2">
        <w:tc>
          <w:tcPr>
            <w:tcW w:w="514" w:type="dxa"/>
            <w:vAlign w:val="center"/>
          </w:tcPr>
          <w:p w14:paraId="20CCF8A7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14:paraId="726BF01D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 w14:paraId="31E77362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17425158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6374F2B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2E51948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14:paraId="5A07D83D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79FF8A60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14:paraId="5B6C8C7E" w14:textId="28570A6B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1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год</w:t>
            </w:r>
            <w:r w:rsidRPr="00456253">
              <w:rPr>
                <w:rFonts w:ascii="Arial" w:hAnsi="Arial" w:cs="Arial"/>
                <w:sz w:val="16"/>
                <w:szCs w:val="16"/>
              </w:rPr>
              <w:t>/ 2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1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год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14:paraId="6E56B548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165647" w:rsidRPr="00456253" w14:paraId="5D63F6A1" w14:textId="77777777" w:rsidTr="001672A2">
        <w:tc>
          <w:tcPr>
            <w:tcW w:w="514" w:type="dxa"/>
            <w:vAlign w:val="center"/>
          </w:tcPr>
          <w:p w14:paraId="29CF4CFF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14:paraId="10C9A9B5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 w14:paraId="23803AC7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95BBCB6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F63527C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vAlign w:val="center"/>
          </w:tcPr>
          <w:p w14:paraId="406013A6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14:paraId="40DE8E69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10.2018 № 452406930729; 72ч)</w:t>
            </w:r>
          </w:p>
        </w:tc>
        <w:tc>
          <w:tcPr>
            <w:tcW w:w="1843" w:type="dxa"/>
            <w:vAlign w:val="center"/>
          </w:tcPr>
          <w:p w14:paraId="350A3A72" w14:textId="1D8455A5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</w:t>
            </w:r>
            <w:r w:rsidR="007150B1">
              <w:rPr>
                <w:rFonts w:ascii="Arial" w:hAnsi="Arial" w:cs="Arial"/>
                <w:sz w:val="16"/>
                <w:szCs w:val="16"/>
              </w:rPr>
              <w:t>4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50B1">
              <w:rPr>
                <w:rFonts w:ascii="Arial" w:hAnsi="Arial" w:cs="Arial"/>
                <w:sz w:val="16"/>
                <w:szCs w:val="16"/>
              </w:rPr>
              <w:t>года</w:t>
            </w:r>
            <w:r w:rsidRPr="00456253">
              <w:rPr>
                <w:rFonts w:ascii="Arial" w:hAnsi="Arial" w:cs="Arial"/>
                <w:sz w:val="16"/>
                <w:szCs w:val="16"/>
              </w:rPr>
              <w:t>/ 3</w:t>
            </w:r>
            <w:r w:rsidR="007150B1">
              <w:rPr>
                <w:rFonts w:ascii="Arial" w:hAnsi="Arial" w:cs="Arial"/>
                <w:sz w:val="16"/>
                <w:szCs w:val="16"/>
              </w:rPr>
              <w:t>4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50B1">
              <w:rPr>
                <w:rFonts w:ascii="Arial" w:hAnsi="Arial" w:cs="Arial"/>
                <w:sz w:val="16"/>
                <w:szCs w:val="16"/>
              </w:rPr>
              <w:t>года</w:t>
            </w:r>
          </w:p>
        </w:tc>
        <w:tc>
          <w:tcPr>
            <w:tcW w:w="2273" w:type="dxa"/>
            <w:vAlign w:val="center"/>
          </w:tcPr>
          <w:p w14:paraId="6470FB42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165647" w:rsidRPr="00456253" w14:paraId="16C85B5E" w14:textId="77777777" w:rsidTr="001672A2">
        <w:tc>
          <w:tcPr>
            <w:tcW w:w="514" w:type="dxa"/>
            <w:vAlign w:val="center"/>
          </w:tcPr>
          <w:p w14:paraId="5EF96EA8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865" w:type="dxa"/>
            <w:vAlign w:val="center"/>
          </w:tcPr>
          <w:p w14:paraId="2216F9A7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14:paraId="66742E3E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21EF1AB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829EB3D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43" w:type="dxa"/>
            <w:vAlign w:val="center"/>
          </w:tcPr>
          <w:p w14:paraId="0B324CE5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77" w:type="dxa"/>
            <w:vAlign w:val="center"/>
          </w:tcPr>
          <w:p w14:paraId="23BC967B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E5A362" w14:textId="37F6EEE3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4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года/ 1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4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14:paraId="48B9B101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165647" w:rsidRPr="00456253" w14:paraId="49DC0753" w14:textId="77777777" w:rsidTr="001672A2">
        <w:tc>
          <w:tcPr>
            <w:tcW w:w="514" w:type="dxa"/>
            <w:vAlign w:val="center"/>
          </w:tcPr>
          <w:p w14:paraId="1F65DD1F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14:paraId="21E0BC0A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 w14:paraId="459A93F0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62A42E4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2E550377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Разработка веб и мультимедийных приложений</w:t>
            </w:r>
          </w:p>
        </w:tc>
        <w:tc>
          <w:tcPr>
            <w:tcW w:w="1843" w:type="dxa"/>
            <w:vAlign w:val="center"/>
          </w:tcPr>
          <w:p w14:paraId="0E72AF85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/ Информатика с методикой преподавания</w:t>
            </w:r>
          </w:p>
        </w:tc>
        <w:tc>
          <w:tcPr>
            <w:tcW w:w="2977" w:type="dxa"/>
            <w:vAlign w:val="center"/>
          </w:tcPr>
          <w:p w14:paraId="60C43923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 w14:paraId="62D0D9EA" w14:textId="7C1D1601" w:rsidR="00165647" w:rsidRPr="00456253" w:rsidRDefault="00DB5A35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</w:t>
            </w:r>
            <w:r w:rsidR="00165647" w:rsidRPr="00456253">
              <w:rPr>
                <w:rFonts w:ascii="Arial" w:hAnsi="Arial" w:cs="Arial"/>
                <w:sz w:val="16"/>
                <w:szCs w:val="16"/>
              </w:rPr>
              <w:t xml:space="preserve"> года/ </w:t>
            </w:r>
            <w:r w:rsidRPr="00456253">
              <w:rPr>
                <w:rFonts w:ascii="Arial" w:hAnsi="Arial" w:cs="Arial"/>
                <w:sz w:val="16"/>
                <w:szCs w:val="16"/>
              </w:rPr>
              <w:t>3</w:t>
            </w:r>
            <w:r w:rsidR="00165647" w:rsidRPr="00456253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14:paraId="0144DCEC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165647" w:rsidRPr="00456253" w14:paraId="3B04A48B" w14:textId="77777777" w:rsidTr="001672A2">
        <w:tc>
          <w:tcPr>
            <w:tcW w:w="514" w:type="dxa"/>
            <w:vAlign w:val="center"/>
          </w:tcPr>
          <w:p w14:paraId="1911E0D5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14:paraId="5DEB1CF9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43" w:type="dxa"/>
            <w:vAlign w:val="center"/>
          </w:tcPr>
          <w:p w14:paraId="1FC3753E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8759DDF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3363F64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43" w:type="dxa"/>
            <w:vAlign w:val="center"/>
          </w:tcPr>
          <w:p w14:paraId="132AAED5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77" w:type="dxa"/>
            <w:vAlign w:val="center"/>
          </w:tcPr>
          <w:p w14:paraId="6781CA23" w14:textId="77777777" w:rsidR="00165647" w:rsidRPr="00456253" w:rsidRDefault="00165647" w:rsidP="001656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еализация требований ФГОС к 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 w14:paraId="793499B9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</w:tc>
        <w:tc>
          <w:tcPr>
            <w:tcW w:w="1843" w:type="dxa"/>
            <w:vAlign w:val="center"/>
          </w:tcPr>
          <w:p w14:paraId="71FA3575" w14:textId="4F82275B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2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а</w:t>
            </w:r>
            <w:r w:rsidRPr="00456253">
              <w:rPr>
                <w:rFonts w:ascii="Arial" w:hAnsi="Arial" w:cs="Arial"/>
                <w:sz w:val="16"/>
                <w:szCs w:val="16"/>
              </w:rPr>
              <w:t>/ 1</w:t>
            </w:r>
            <w:r w:rsidR="00DB5A35" w:rsidRPr="00456253">
              <w:rPr>
                <w:rFonts w:ascii="Arial" w:hAnsi="Arial" w:cs="Arial"/>
                <w:sz w:val="16"/>
                <w:szCs w:val="16"/>
              </w:rPr>
              <w:t>7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14:paraId="26E1AF09" w14:textId="77777777" w:rsidR="00165647" w:rsidRPr="00456253" w:rsidRDefault="00165647" w:rsidP="0016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DB5A35" w:rsidRPr="00456253" w14:paraId="24695D92" w14:textId="77777777" w:rsidTr="001672A2">
        <w:tc>
          <w:tcPr>
            <w:tcW w:w="514" w:type="dxa"/>
            <w:vAlign w:val="center"/>
          </w:tcPr>
          <w:p w14:paraId="3C292BC8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14:paraId="128175D8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елоусова Елена Ивановна</w:t>
            </w:r>
          </w:p>
        </w:tc>
        <w:tc>
          <w:tcPr>
            <w:tcW w:w="1443" w:type="dxa"/>
            <w:vAlign w:val="center"/>
          </w:tcPr>
          <w:p w14:paraId="0B929F50" w14:textId="5623893C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2F66A40" w14:textId="2C549A1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256D6D8" w14:textId="44A82F49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vAlign w:val="center"/>
          </w:tcPr>
          <w:p w14:paraId="287CDBC9" w14:textId="032ACF93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59087427" w14:textId="1C69FBE4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43" w:type="dxa"/>
            <w:vAlign w:val="center"/>
          </w:tcPr>
          <w:p w14:paraId="345CD69C" w14:textId="28F12A3B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4 года/ 33 года</w:t>
            </w:r>
          </w:p>
        </w:tc>
        <w:tc>
          <w:tcPr>
            <w:tcW w:w="2273" w:type="dxa"/>
            <w:vAlign w:val="center"/>
          </w:tcPr>
          <w:p w14:paraId="68A1DB5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DB5A35" w:rsidRPr="00456253" w14:paraId="304523DE" w14:textId="77777777" w:rsidTr="00B15B40">
        <w:trPr>
          <w:trHeight w:val="1385"/>
        </w:trPr>
        <w:tc>
          <w:tcPr>
            <w:tcW w:w="514" w:type="dxa"/>
            <w:vAlign w:val="center"/>
          </w:tcPr>
          <w:p w14:paraId="79377B42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 w14:paraId="60808F48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3F05A42F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6786F8C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55C2AD8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1BE48A45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332AB0CC" w14:textId="77777777" w:rsidR="00DB5A35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  <w:p w14:paraId="07CD44F3" w14:textId="77777777" w:rsidR="005A56C1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ва  просвящения российской федерации» «школа современного учителя географии достижения российской науки»</w:t>
            </w:r>
          </w:p>
          <w:p w14:paraId="29993ED4" w14:textId="68DADE27" w:rsidR="005A56C1" w:rsidRPr="00456253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удостоверени от 2023 №150000234079)</w:t>
            </w:r>
          </w:p>
        </w:tc>
        <w:tc>
          <w:tcPr>
            <w:tcW w:w="1843" w:type="dxa"/>
            <w:vAlign w:val="center"/>
          </w:tcPr>
          <w:p w14:paraId="770C029C" w14:textId="644E6158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27 лет/ 27 лет</w:t>
            </w:r>
          </w:p>
        </w:tc>
        <w:tc>
          <w:tcPr>
            <w:tcW w:w="2273" w:type="dxa"/>
            <w:vAlign w:val="center"/>
          </w:tcPr>
          <w:p w14:paraId="22CD1256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DB5A35" w:rsidRPr="00456253" w14:paraId="015C188E" w14:textId="77777777" w:rsidTr="001672A2">
        <w:tc>
          <w:tcPr>
            <w:tcW w:w="514" w:type="dxa"/>
            <w:vAlign w:val="center"/>
          </w:tcPr>
          <w:p w14:paraId="677DBF15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14:paraId="5E1874C0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6B43C7B5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251626B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739597F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5E2B2092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378D6D29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 w14:paraId="47A19BDB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1DE4F1DC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1F3B78" w14:textId="61BA7AEA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 w14:paraId="10394D6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 w:rsidR="00DB5A35" w:rsidRPr="00456253" w14:paraId="593F94DC" w14:textId="77777777" w:rsidTr="001672A2">
        <w:tc>
          <w:tcPr>
            <w:tcW w:w="514" w:type="dxa"/>
            <w:vAlign w:val="center"/>
          </w:tcPr>
          <w:p w14:paraId="4526BDC7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14:paraId="7A4B4BF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35AF2644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B5BD433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CE865AC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6A91335A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409DF998" w14:textId="77777777" w:rsidR="00DB5A35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  <w:p w14:paraId="077D21FA" w14:textId="77777777" w:rsidR="005A56C1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ва  просвящения российской федерации» «школа современного учителя географии достижения российской науки»</w:t>
            </w:r>
          </w:p>
          <w:p w14:paraId="5F6BE28E" w14:textId="668D1A8E" w:rsidR="005A56C1" w:rsidRPr="00456253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 от 2023 №150000234079)</w:t>
            </w:r>
          </w:p>
        </w:tc>
        <w:tc>
          <w:tcPr>
            <w:tcW w:w="1843" w:type="dxa"/>
            <w:vAlign w:val="center"/>
          </w:tcPr>
          <w:p w14:paraId="48DF39C7" w14:textId="3A546D63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 w14:paraId="36B8591E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 w:rsidR="00DB5A35" w:rsidRPr="00456253" w14:paraId="39CA2B92" w14:textId="77777777" w:rsidTr="001672A2">
        <w:tc>
          <w:tcPr>
            <w:tcW w:w="15882" w:type="dxa"/>
            <w:gridSpan w:val="9"/>
            <w:vAlign w:val="center"/>
          </w:tcPr>
          <w:p w14:paraId="773EA844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</w:tr>
      <w:tr w:rsidR="00DB5A35" w:rsidRPr="00456253" w14:paraId="4ED4136A" w14:textId="77777777" w:rsidTr="001672A2">
        <w:tc>
          <w:tcPr>
            <w:tcW w:w="514" w:type="dxa"/>
            <w:vAlign w:val="center"/>
          </w:tcPr>
          <w:p w14:paraId="1BF6450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14:paraId="51C3C25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14:paraId="5E043DEE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 w14:paraId="63C8ACA0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49355CF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34FBE51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vAlign w:val="center"/>
          </w:tcPr>
          <w:p w14:paraId="6544F447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215C333E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43" w:type="dxa"/>
            <w:vAlign w:val="center"/>
          </w:tcPr>
          <w:p w14:paraId="69269721" w14:textId="3B5DDEEC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4 года/ 33 года</w:t>
            </w:r>
          </w:p>
        </w:tc>
        <w:tc>
          <w:tcPr>
            <w:tcW w:w="2273" w:type="dxa"/>
            <w:vAlign w:val="center"/>
          </w:tcPr>
          <w:p w14:paraId="0880C361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 w:rsidR="00DB5A35" w:rsidRPr="00456253" w14:paraId="0C248C89" w14:textId="77777777" w:rsidTr="001672A2">
        <w:tc>
          <w:tcPr>
            <w:tcW w:w="514" w:type="dxa"/>
            <w:vAlign w:val="center"/>
          </w:tcPr>
          <w:p w14:paraId="38F9A5AC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14:paraId="5C557AFE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14:paraId="565C555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 w14:paraId="2F43AAA0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1F58DCC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44DA47F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vAlign w:val="center"/>
          </w:tcPr>
          <w:p w14:paraId="41AC90BA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1438FB53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43" w:type="dxa"/>
            <w:vAlign w:val="center"/>
          </w:tcPr>
          <w:p w14:paraId="690E6B21" w14:textId="745FF260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4 года/ 33 года</w:t>
            </w:r>
          </w:p>
        </w:tc>
        <w:tc>
          <w:tcPr>
            <w:tcW w:w="2273" w:type="dxa"/>
            <w:vAlign w:val="center"/>
          </w:tcPr>
          <w:p w14:paraId="6930B1DE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DB5A35" w:rsidRPr="00456253" w14:paraId="0577B7B2" w14:textId="77777777" w:rsidTr="001672A2">
        <w:tc>
          <w:tcPr>
            <w:tcW w:w="514" w:type="dxa"/>
            <w:vAlign w:val="center"/>
          </w:tcPr>
          <w:p w14:paraId="7130130C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14:paraId="5C57A4C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 w14:paraId="295A269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2881C39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AAF5940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vAlign w:val="center"/>
          </w:tcPr>
          <w:p w14:paraId="73FFBBF9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vAlign w:val="center"/>
          </w:tcPr>
          <w:p w14:paraId="34DB3A7E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5FB123" w14:textId="1BF8673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6 лет/ 17 лет</w:t>
            </w:r>
          </w:p>
        </w:tc>
        <w:tc>
          <w:tcPr>
            <w:tcW w:w="2273" w:type="dxa"/>
            <w:vAlign w:val="center"/>
          </w:tcPr>
          <w:p w14:paraId="471B82DA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DB5A35" w:rsidRPr="00456253" w14:paraId="1FC8FDCD" w14:textId="77777777" w:rsidTr="001672A2">
        <w:tc>
          <w:tcPr>
            <w:tcW w:w="514" w:type="dxa"/>
            <w:vAlign w:val="center"/>
          </w:tcPr>
          <w:p w14:paraId="5CCEDA9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14:paraId="06A5A6A9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 w14:paraId="1BF74AE8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90171E1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77ACF81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vAlign w:val="center"/>
          </w:tcPr>
          <w:p w14:paraId="4D7770F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14:paraId="7A366DA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еподавание предмета физической культуры в </w:t>
            </w: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условиях ФГОС» (удостоверение от 26.10.2018 № 452406930729; 72ч)</w:t>
            </w:r>
          </w:p>
        </w:tc>
        <w:tc>
          <w:tcPr>
            <w:tcW w:w="1843" w:type="dxa"/>
            <w:vAlign w:val="center"/>
          </w:tcPr>
          <w:p w14:paraId="151A88E6" w14:textId="15EA215E" w:rsidR="00DB5A35" w:rsidRPr="00456253" w:rsidRDefault="007150B1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ода</w:t>
            </w:r>
            <w:r w:rsidRPr="00456253">
              <w:rPr>
                <w:rFonts w:ascii="Arial" w:hAnsi="Arial" w:cs="Arial"/>
                <w:sz w:val="16"/>
                <w:szCs w:val="16"/>
              </w:rPr>
              <w:t>/ 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ода</w:t>
            </w:r>
          </w:p>
        </w:tc>
        <w:tc>
          <w:tcPr>
            <w:tcW w:w="2273" w:type="dxa"/>
            <w:vAlign w:val="center"/>
          </w:tcPr>
          <w:p w14:paraId="3602AD8E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DB5A35" w:rsidRPr="00456253" w14:paraId="0637428A" w14:textId="77777777" w:rsidTr="001672A2">
        <w:tc>
          <w:tcPr>
            <w:tcW w:w="15882" w:type="dxa"/>
            <w:gridSpan w:val="9"/>
            <w:vAlign w:val="center"/>
          </w:tcPr>
          <w:p w14:paraId="7CBD5372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 w:rsidR="00DB5A35" w:rsidRPr="00456253" w14:paraId="1BCEFA44" w14:textId="77777777" w:rsidTr="001672A2">
        <w:tc>
          <w:tcPr>
            <w:tcW w:w="514" w:type="dxa"/>
            <w:vAlign w:val="center"/>
          </w:tcPr>
          <w:p w14:paraId="11006102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14:paraId="56963808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 w14:paraId="5BF06E7C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31CB743F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5376F9F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AC225B1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14:paraId="252CC59A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41A577AB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14:paraId="03ECA2FB" w14:textId="5EF5352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 w14:paraId="28353214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DB5A35" w:rsidRPr="00456253" w14:paraId="4EB3E80D" w14:textId="77777777" w:rsidTr="001672A2">
        <w:tc>
          <w:tcPr>
            <w:tcW w:w="514" w:type="dxa"/>
            <w:vAlign w:val="center"/>
          </w:tcPr>
          <w:p w14:paraId="6E63C3B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14:paraId="04591CFB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69B96B46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9554F13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8C73BEF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7E5303DB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51C7E610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 w14:paraId="7CD1D73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193B40CA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314227" w14:textId="66FF9312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 w14:paraId="29C3918F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DB5A35" w:rsidRPr="00456253" w14:paraId="100C75FF" w14:textId="77777777" w:rsidTr="001672A2">
        <w:tc>
          <w:tcPr>
            <w:tcW w:w="514" w:type="dxa"/>
            <w:vAlign w:val="center"/>
          </w:tcPr>
          <w:p w14:paraId="66DA110A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14:paraId="56CC9010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00BF9114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02D68E2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91D7DEA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7B74812D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4E40B644" w14:textId="77777777" w:rsidR="00DB5A35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452406243128; 72ч)</w:t>
            </w:r>
          </w:p>
          <w:p w14:paraId="239D3223" w14:textId="77777777" w:rsidR="005A56C1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ва  просвящения российской федерации» «школа современного учителя географии достижения российской науки»</w:t>
            </w:r>
          </w:p>
          <w:p w14:paraId="3F8C8F43" w14:textId="60991D9D" w:rsidR="005A56C1" w:rsidRPr="00456253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 от 2023 №150000234079)</w:t>
            </w:r>
          </w:p>
        </w:tc>
        <w:tc>
          <w:tcPr>
            <w:tcW w:w="1843" w:type="dxa"/>
            <w:vAlign w:val="center"/>
          </w:tcPr>
          <w:p w14:paraId="0E60D72F" w14:textId="7F66E712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 w14:paraId="342BD162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бщая и неорганическая химия</w:t>
            </w:r>
          </w:p>
        </w:tc>
      </w:tr>
      <w:tr w:rsidR="00DB5A35" w:rsidRPr="00456253" w14:paraId="3A4CF297" w14:textId="77777777" w:rsidTr="001672A2">
        <w:tc>
          <w:tcPr>
            <w:tcW w:w="15882" w:type="dxa"/>
            <w:gridSpan w:val="9"/>
            <w:vAlign w:val="center"/>
          </w:tcPr>
          <w:p w14:paraId="49175F80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14:paraId="20B77D41" w14:textId="77777777" w:rsidR="00DB5A35" w:rsidRPr="00456253" w:rsidRDefault="00DB5A35" w:rsidP="00DB5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F47F06" w:rsidRPr="00456253" w14:paraId="3A710405" w14:textId="77777777" w:rsidTr="001672A2">
        <w:tc>
          <w:tcPr>
            <w:tcW w:w="514" w:type="dxa"/>
            <w:vAlign w:val="center"/>
          </w:tcPr>
          <w:p w14:paraId="35036BBD" w14:textId="77777777" w:rsidR="00F47F06" w:rsidRPr="00456253" w:rsidRDefault="00F47F06" w:rsidP="00F47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 w14:paraId="5F49062D" w14:textId="77777777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илонова Людмила Николаевна</w:t>
            </w:r>
          </w:p>
        </w:tc>
        <w:tc>
          <w:tcPr>
            <w:tcW w:w="1443" w:type="dxa"/>
            <w:vAlign w:val="center"/>
          </w:tcPr>
          <w:p w14:paraId="0F7EE85B" w14:textId="332A91FC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2A4B624" w14:textId="032F4CF0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3EC36B4" w14:textId="48A7453D" w:rsidR="00F47F06" w:rsidRPr="00456253" w:rsidRDefault="00F47F06" w:rsidP="00F47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математики</w:t>
            </w:r>
          </w:p>
        </w:tc>
        <w:tc>
          <w:tcPr>
            <w:tcW w:w="1843" w:type="dxa"/>
            <w:vAlign w:val="center"/>
          </w:tcPr>
          <w:p w14:paraId="27FB7700" w14:textId="54181BE3" w:rsidR="00F47F06" w:rsidRPr="00456253" w:rsidRDefault="00F47F06" w:rsidP="00F47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75110C25" w14:textId="77777777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0BDCC8" w14:textId="3BF2C56E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5 лет/19 лет</w:t>
            </w:r>
          </w:p>
        </w:tc>
        <w:tc>
          <w:tcPr>
            <w:tcW w:w="2273" w:type="dxa"/>
            <w:vAlign w:val="center"/>
          </w:tcPr>
          <w:p w14:paraId="2421A984" w14:textId="77777777" w:rsidR="00F47F06" w:rsidRPr="00456253" w:rsidRDefault="00F47F06" w:rsidP="00F47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 w:rsidR="00F47F06" w:rsidRPr="00456253" w14:paraId="2A5A6DC3" w14:textId="77777777" w:rsidTr="001672A2">
        <w:tc>
          <w:tcPr>
            <w:tcW w:w="514" w:type="dxa"/>
            <w:vAlign w:val="center"/>
          </w:tcPr>
          <w:p w14:paraId="1CB41035" w14:textId="77777777" w:rsidR="00F47F06" w:rsidRPr="00456253" w:rsidRDefault="00F47F06" w:rsidP="00F47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 w14:paraId="42DE734E" w14:textId="77777777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уток Николай Прокопьевич</w:t>
            </w:r>
          </w:p>
        </w:tc>
        <w:tc>
          <w:tcPr>
            <w:tcW w:w="1443" w:type="dxa"/>
            <w:vAlign w:val="center"/>
          </w:tcPr>
          <w:p w14:paraId="6AFA5E0F" w14:textId="77777777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1F766C7" w14:textId="77777777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B2EA78D" w14:textId="77777777" w:rsidR="00F47F06" w:rsidRPr="00456253" w:rsidRDefault="00F47F06" w:rsidP="00F47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843" w:type="dxa"/>
            <w:vAlign w:val="center"/>
          </w:tcPr>
          <w:p w14:paraId="37DE9C19" w14:textId="77777777" w:rsidR="00F47F06" w:rsidRPr="00456253" w:rsidRDefault="00F47F06" w:rsidP="00F47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977" w:type="dxa"/>
            <w:vAlign w:val="center"/>
          </w:tcPr>
          <w:p w14:paraId="721736AF" w14:textId="77777777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99BBF9" w14:textId="60F95133" w:rsidR="00F47F06" w:rsidRPr="00456253" w:rsidRDefault="00F47F06" w:rsidP="00F47F0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</w:t>
            </w:r>
            <w:r w:rsidR="00456253" w:rsidRPr="00456253">
              <w:rPr>
                <w:rFonts w:ascii="Arial" w:hAnsi="Arial" w:cs="Arial"/>
                <w:sz w:val="16"/>
                <w:szCs w:val="16"/>
              </w:rPr>
              <w:t>2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253" w:rsidRPr="00456253">
              <w:rPr>
                <w:rFonts w:ascii="Arial" w:hAnsi="Arial" w:cs="Arial"/>
                <w:sz w:val="16"/>
                <w:szCs w:val="16"/>
              </w:rPr>
              <w:t>года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56253" w:rsidRPr="00456253">
              <w:rPr>
                <w:rFonts w:ascii="Arial" w:hAnsi="Arial" w:cs="Arial"/>
                <w:sz w:val="16"/>
                <w:szCs w:val="16"/>
              </w:rPr>
              <w:t>3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год</w:t>
            </w:r>
            <w:r w:rsidR="00456253" w:rsidRPr="0045625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2273" w:type="dxa"/>
            <w:vAlign w:val="center"/>
          </w:tcPr>
          <w:p w14:paraId="47CD4EF2" w14:textId="77777777" w:rsidR="00F47F06" w:rsidRPr="00456253" w:rsidRDefault="00F47F06" w:rsidP="00F47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Электротехника и электроника</w:t>
            </w:r>
          </w:p>
        </w:tc>
      </w:tr>
      <w:tr w:rsidR="00456253" w:rsidRPr="00456253" w14:paraId="166AD63F" w14:textId="77777777" w:rsidTr="001672A2">
        <w:tc>
          <w:tcPr>
            <w:tcW w:w="514" w:type="dxa"/>
            <w:vAlign w:val="center"/>
          </w:tcPr>
          <w:p w14:paraId="6A318F2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 w14:paraId="0A4CD529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оронцов Андрей Александрович</w:t>
            </w:r>
          </w:p>
        </w:tc>
        <w:tc>
          <w:tcPr>
            <w:tcW w:w="1443" w:type="dxa"/>
            <w:vAlign w:val="center"/>
          </w:tcPr>
          <w:p w14:paraId="409A3626" w14:textId="6E97A15C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71C28BE" w14:textId="4A1636AA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E53F22B" w14:textId="513BF57E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vAlign w:val="center"/>
          </w:tcPr>
          <w:p w14:paraId="457E19E3" w14:textId="0445C588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Гусеничные и колесные машины</w:t>
            </w:r>
          </w:p>
        </w:tc>
        <w:tc>
          <w:tcPr>
            <w:tcW w:w="2977" w:type="dxa"/>
            <w:vAlign w:val="center"/>
          </w:tcPr>
          <w:p w14:paraId="11B3F12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366CC2" w14:textId="03B7B552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6 лет/ 36 лет</w:t>
            </w:r>
          </w:p>
        </w:tc>
        <w:tc>
          <w:tcPr>
            <w:tcW w:w="2273" w:type="dxa"/>
            <w:vAlign w:val="center"/>
          </w:tcPr>
          <w:p w14:paraId="25F72C4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етрология, стандартизация и сертификация</w:t>
            </w:r>
          </w:p>
        </w:tc>
      </w:tr>
      <w:tr w:rsidR="00456253" w:rsidRPr="00456253" w14:paraId="771F5E9C" w14:textId="77777777" w:rsidTr="00165647">
        <w:tc>
          <w:tcPr>
            <w:tcW w:w="514" w:type="dxa"/>
            <w:vAlign w:val="center"/>
          </w:tcPr>
          <w:p w14:paraId="1BA9EDA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14:paraId="610FE7E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3A41666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A019E0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B18905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6866481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</w:tcPr>
          <w:p w14:paraId="6D11F303" w14:textId="77777777" w:rsid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  <w:p w14:paraId="64A4B844" w14:textId="77777777" w:rsidR="005A56C1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ва  просвящения российской федерации» «школа современного учителя географии достижения российской науки»</w:t>
            </w:r>
          </w:p>
          <w:p w14:paraId="36E9CA65" w14:textId="1E3E046A" w:rsidR="005A56C1" w:rsidRPr="00456253" w:rsidRDefault="005A56C1" w:rsidP="005A56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удостоверени от 2023 №150000234079)</w:t>
            </w:r>
          </w:p>
        </w:tc>
        <w:tc>
          <w:tcPr>
            <w:tcW w:w="1843" w:type="dxa"/>
            <w:vAlign w:val="center"/>
          </w:tcPr>
          <w:p w14:paraId="42064534" w14:textId="3387367F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27 лет/ 27 лет</w:t>
            </w:r>
          </w:p>
        </w:tc>
        <w:tc>
          <w:tcPr>
            <w:tcW w:w="2273" w:type="dxa"/>
            <w:vAlign w:val="center"/>
          </w:tcPr>
          <w:p w14:paraId="0599C4C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рганическая химия</w:t>
            </w:r>
          </w:p>
        </w:tc>
      </w:tr>
      <w:tr w:rsidR="00456253" w:rsidRPr="00456253" w14:paraId="148A2CBF" w14:textId="77777777" w:rsidTr="00165647">
        <w:tc>
          <w:tcPr>
            <w:tcW w:w="514" w:type="dxa"/>
            <w:vAlign w:val="center"/>
          </w:tcPr>
          <w:p w14:paraId="097D6FB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14:paraId="2C33D92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5C1EC24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30FE31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38836F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0BB13F0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</w:tcPr>
          <w:p w14:paraId="4C3C05B6" w14:textId="77777777" w:rsid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  <w:p w14:paraId="35B40197" w14:textId="77777777" w:rsidR="005A56C1" w:rsidRDefault="005A56C1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ва  просвящения российской федерации» «школа современного учителя географии достижения российской науки»</w:t>
            </w:r>
          </w:p>
          <w:p w14:paraId="29CBCA35" w14:textId="55ADDBF7" w:rsidR="005A56C1" w:rsidRPr="00456253" w:rsidRDefault="005A56C1" w:rsidP="005A56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удостоверени от 2023 №150000234079)</w:t>
            </w:r>
          </w:p>
        </w:tc>
        <w:tc>
          <w:tcPr>
            <w:tcW w:w="1843" w:type="dxa"/>
          </w:tcPr>
          <w:p w14:paraId="0A1924DB" w14:textId="205533D7" w:rsidR="00456253" w:rsidRPr="00456253" w:rsidRDefault="00456253" w:rsidP="00456253">
            <w:pPr>
              <w:jc w:val="center"/>
            </w:pPr>
            <w:r w:rsidRPr="00456253"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 w14:paraId="01A7919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Аналитическая химия</w:t>
            </w:r>
          </w:p>
        </w:tc>
      </w:tr>
      <w:tr w:rsidR="00456253" w:rsidRPr="00456253" w14:paraId="07F8C5AA" w14:textId="77777777" w:rsidTr="00165647">
        <w:tc>
          <w:tcPr>
            <w:tcW w:w="514" w:type="dxa"/>
            <w:vAlign w:val="center"/>
          </w:tcPr>
          <w:p w14:paraId="13E366C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14:paraId="15EA483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57E0D0A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6B1DCD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07111F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1CCC35D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</w:tcPr>
          <w:p w14:paraId="09DC71F8" w14:textId="2EC95DA3" w:rsidR="005A56C1" w:rsidRDefault="00456253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  <w:r w:rsidR="005A56C1">
              <w:rPr>
                <w:rFonts w:ascii="Arial" w:hAnsi="Arial" w:cs="Arial"/>
                <w:sz w:val="16"/>
                <w:szCs w:val="16"/>
              </w:rPr>
              <w:t xml:space="preserve"> 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</w:t>
            </w:r>
            <w:r w:rsidR="005A56C1">
              <w:rPr>
                <w:rFonts w:ascii="Arial" w:hAnsi="Arial" w:cs="Arial"/>
                <w:sz w:val="16"/>
                <w:szCs w:val="16"/>
              </w:rPr>
              <w:lastRenderedPageBreak/>
              <w:t>министерва  просвящения российской федерации» «школа современного учителя географии достижения российской науки»</w:t>
            </w:r>
          </w:p>
          <w:p w14:paraId="613A102F" w14:textId="690CE566" w:rsidR="00456253" w:rsidRPr="00456253" w:rsidRDefault="005A56C1" w:rsidP="005A56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удостоверени от 2023 №150000234079)</w:t>
            </w:r>
          </w:p>
        </w:tc>
        <w:tc>
          <w:tcPr>
            <w:tcW w:w="1843" w:type="dxa"/>
          </w:tcPr>
          <w:p w14:paraId="0B8BB2D2" w14:textId="4CCB8857" w:rsidR="00456253" w:rsidRPr="00456253" w:rsidRDefault="00456253" w:rsidP="00456253">
            <w:pPr>
              <w:jc w:val="center"/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27 лет/ 27 лет</w:t>
            </w:r>
          </w:p>
        </w:tc>
        <w:tc>
          <w:tcPr>
            <w:tcW w:w="2273" w:type="dxa"/>
            <w:vAlign w:val="center"/>
          </w:tcPr>
          <w:p w14:paraId="0957CA4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Физическая и коллоидная химия</w:t>
            </w:r>
          </w:p>
        </w:tc>
      </w:tr>
      <w:tr w:rsidR="00456253" w:rsidRPr="00456253" w14:paraId="659F97CD" w14:textId="77777777" w:rsidTr="00165647">
        <w:tc>
          <w:tcPr>
            <w:tcW w:w="514" w:type="dxa"/>
            <w:vAlign w:val="center"/>
          </w:tcPr>
          <w:p w14:paraId="6DC3CE7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14:paraId="0BD5996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1C6AF85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EC5AEA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0C9BAA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260A297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</w:tcPr>
          <w:p w14:paraId="7E19F90C" w14:textId="18268183" w:rsidR="005A56C1" w:rsidRDefault="00456253" w:rsidP="005A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  <w:r w:rsidR="005A56C1">
              <w:rPr>
                <w:rFonts w:ascii="Arial" w:hAnsi="Arial" w:cs="Arial"/>
                <w:sz w:val="16"/>
                <w:szCs w:val="16"/>
              </w:rPr>
              <w:t xml:space="preserve"> 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ва  просвящения российской федерации» «школа современного учителя географии достижения российской науки»</w:t>
            </w:r>
          </w:p>
          <w:p w14:paraId="6EE514FD" w14:textId="45744276" w:rsidR="00456253" w:rsidRPr="00456253" w:rsidRDefault="005A56C1" w:rsidP="005A56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удостоверени от 2023 №150000234079)</w:t>
            </w:r>
          </w:p>
        </w:tc>
        <w:tc>
          <w:tcPr>
            <w:tcW w:w="1843" w:type="dxa"/>
          </w:tcPr>
          <w:p w14:paraId="6563238C" w14:textId="1E907104" w:rsidR="00456253" w:rsidRPr="00456253" w:rsidRDefault="00456253" w:rsidP="00456253">
            <w:pPr>
              <w:jc w:val="center"/>
            </w:pPr>
            <w:r w:rsidRPr="00456253"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 w14:paraId="2757929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оретические основы химической технологии</w:t>
            </w:r>
          </w:p>
        </w:tc>
      </w:tr>
      <w:tr w:rsidR="00456253" w:rsidRPr="00456253" w14:paraId="7D1E9A31" w14:textId="77777777" w:rsidTr="000C20F7">
        <w:trPr>
          <w:trHeight w:val="557"/>
        </w:trPr>
        <w:tc>
          <w:tcPr>
            <w:tcW w:w="514" w:type="dxa"/>
            <w:vAlign w:val="center"/>
          </w:tcPr>
          <w:p w14:paraId="368F715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14:paraId="37FCA0C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71AFC6C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F69C91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8552B1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1662C4D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6625F10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589D591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27707BC3" w14:textId="16111664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2148B39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цессы и аппараты</w:t>
            </w:r>
          </w:p>
        </w:tc>
      </w:tr>
      <w:tr w:rsidR="00456253" w:rsidRPr="00456253" w14:paraId="53ADEAAB" w14:textId="77777777" w:rsidTr="001672A2">
        <w:tc>
          <w:tcPr>
            <w:tcW w:w="514" w:type="dxa"/>
            <w:vAlign w:val="center"/>
          </w:tcPr>
          <w:p w14:paraId="1A0E510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14:paraId="32480DF4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43" w:type="dxa"/>
            <w:vAlign w:val="center"/>
          </w:tcPr>
          <w:p w14:paraId="114C2641" w14:textId="197529C3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 w14:paraId="31645292" w14:textId="47DFA81A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0C08566" w14:textId="547192F0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vAlign w:val="center"/>
          </w:tcPr>
          <w:p w14:paraId="24CA9C82" w14:textId="4FD0C130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77" w:type="dxa"/>
            <w:vAlign w:val="center"/>
          </w:tcPr>
          <w:p w14:paraId="33631D9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14:paraId="1A4BAD4A" w14:textId="7C732DBA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 w14:paraId="64439EDC" w14:textId="59F8EA5E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0 лет/ 13 лет</w:t>
            </w:r>
          </w:p>
        </w:tc>
        <w:tc>
          <w:tcPr>
            <w:tcW w:w="2273" w:type="dxa"/>
            <w:vAlign w:val="center"/>
          </w:tcPr>
          <w:p w14:paraId="113259D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Основы экономики </w:t>
            </w:r>
          </w:p>
        </w:tc>
      </w:tr>
      <w:tr w:rsidR="00456253" w:rsidRPr="00456253" w14:paraId="6FB1FAFD" w14:textId="77777777" w:rsidTr="001672A2">
        <w:tc>
          <w:tcPr>
            <w:tcW w:w="514" w:type="dxa"/>
            <w:vAlign w:val="center"/>
          </w:tcPr>
          <w:p w14:paraId="5210803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14:paraId="5E1436AA" w14:textId="77777777" w:rsidR="00456253" w:rsidRPr="00456253" w:rsidRDefault="00456253" w:rsidP="00456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62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стакова</w:t>
            </w:r>
          </w:p>
          <w:p w14:paraId="488212CA" w14:textId="77777777" w:rsidR="00456253" w:rsidRPr="00456253" w:rsidRDefault="00456253" w:rsidP="00456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62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ина Михайловна</w:t>
            </w:r>
          </w:p>
        </w:tc>
        <w:tc>
          <w:tcPr>
            <w:tcW w:w="1443" w:type="dxa"/>
            <w:vAlign w:val="center"/>
          </w:tcPr>
          <w:p w14:paraId="4117B2F6" w14:textId="77777777" w:rsidR="00456253" w:rsidRPr="00456253" w:rsidRDefault="00456253" w:rsidP="00456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62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й педагог/ Преподаватель</w:t>
            </w:r>
          </w:p>
        </w:tc>
        <w:tc>
          <w:tcPr>
            <w:tcW w:w="1281" w:type="dxa"/>
            <w:vAlign w:val="center"/>
          </w:tcPr>
          <w:p w14:paraId="45397091" w14:textId="77777777" w:rsidR="00456253" w:rsidRPr="00456253" w:rsidRDefault="00456253" w:rsidP="00456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7A0456A" w14:textId="77777777" w:rsidR="00456253" w:rsidRPr="00456253" w:rsidRDefault="00456253" w:rsidP="00456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62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 дошкольной педагогики и психологии/ Методист по физвоспитанию</w:t>
            </w:r>
          </w:p>
        </w:tc>
        <w:tc>
          <w:tcPr>
            <w:tcW w:w="1843" w:type="dxa"/>
            <w:vAlign w:val="center"/>
          </w:tcPr>
          <w:p w14:paraId="6A93CC12" w14:textId="77777777" w:rsidR="00456253" w:rsidRPr="00456253" w:rsidRDefault="00456253" w:rsidP="00456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2977" w:type="dxa"/>
            <w:vAlign w:val="center"/>
          </w:tcPr>
          <w:p w14:paraId="4308C33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Использование современных воспитательных технологий в деятельности классного руководителя (куратора группы)» (удостоверение от 13.12.2019 № 452409202230; 72ч)</w:t>
            </w:r>
          </w:p>
          <w:p w14:paraId="4235749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«Психолого-педагогические аспекты работы с неблагополучной семьей» (удостоверение от 29.03.2019 №452408317040; 36ч</w:t>
            </w:r>
            <w:r w:rsidRPr="00456253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17C772E5" w14:textId="144CD779" w:rsidR="00456253" w:rsidRPr="00456253" w:rsidRDefault="00456253" w:rsidP="00456253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56253">
              <w:rPr>
                <w:rFonts w:ascii="Arial" w:eastAsiaTheme="minorEastAsia" w:hAnsi="Arial" w:cs="Arial"/>
                <w:sz w:val="16"/>
                <w:szCs w:val="16"/>
              </w:rPr>
              <w:t>21 год/ 21год</w:t>
            </w:r>
          </w:p>
        </w:tc>
        <w:tc>
          <w:tcPr>
            <w:tcW w:w="2273" w:type="dxa"/>
            <w:vAlign w:val="center"/>
          </w:tcPr>
          <w:p w14:paraId="598F761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храна труда и техника безопасности</w:t>
            </w:r>
          </w:p>
        </w:tc>
      </w:tr>
      <w:tr w:rsidR="00456253" w:rsidRPr="00456253" w14:paraId="6C077686" w14:textId="77777777" w:rsidTr="001672A2">
        <w:tc>
          <w:tcPr>
            <w:tcW w:w="514" w:type="dxa"/>
            <w:vAlign w:val="center"/>
          </w:tcPr>
          <w:p w14:paraId="19F6A35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14:paraId="25E4010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3707BED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F30DD0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09D163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356AE5D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60FF83F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 w14:paraId="4575F93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59E76B9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17057A" w14:textId="66A51504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 w14:paraId="7439E4B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сновы биохимии и микробиологии</w:t>
            </w:r>
          </w:p>
        </w:tc>
      </w:tr>
      <w:tr w:rsidR="00456253" w:rsidRPr="00456253" w14:paraId="6674443D" w14:textId="77777777" w:rsidTr="001672A2">
        <w:tc>
          <w:tcPr>
            <w:tcW w:w="514" w:type="dxa"/>
            <w:vAlign w:val="center"/>
          </w:tcPr>
          <w:p w14:paraId="755AE83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 w14:paraId="3B8C6C3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14:paraId="15203DC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0EF56F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8E8CAE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Офицер с высшим военно-политическим </w:t>
            </w: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образованием, учитель истории и обществознания</w:t>
            </w:r>
          </w:p>
        </w:tc>
        <w:tc>
          <w:tcPr>
            <w:tcW w:w="1843" w:type="dxa"/>
            <w:vAlign w:val="center"/>
          </w:tcPr>
          <w:p w14:paraId="25BCD31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Военно-политическая</w:t>
            </w:r>
          </w:p>
        </w:tc>
        <w:tc>
          <w:tcPr>
            <w:tcW w:w="2977" w:type="dxa"/>
            <w:vAlign w:val="center"/>
          </w:tcPr>
          <w:p w14:paraId="57FAE4A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22EFED" w14:textId="2CDDB93C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73" w:type="dxa"/>
            <w:vAlign w:val="center"/>
          </w:tcPr>
          <w:p w14:paraId="0A5B2A5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456253" w:rsidRPr="00456253" w14:paraId="3AFD306E" w14:textId="77777777" w:rsidTr="001672A2">
        <w:tc>
          <w:tcPr>
            <w:tcW w:w="514" w:type="dxa"/>
            <w:vAlign w:val="center"/>
          </w:tcPr>
          <w:p w14:paraId="156AC2F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14:paraId="3BC51E72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оме Юлия Вячеславовна</w:t>
            </w:r>
          </w:p>
        </w:tc>
        <w:tc>
          <w:tcPr>
            <w:tcW w:w="1443" w:type="dxa"/>
            <w:vAlign w:val="center"/>
          </w:tcPr>
          <w:p w14:paraId="142DCA2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Заведующий отделения/ Преподаватель</w:t>
            </w:r>
          </w:p>
        </w:tc>
        <w:tc>
          <w:tcPr>
            <w:tcW w:w="1281" w:type="dxa"/>
            <w:vAlign w:val="center"/>
          </w:tcPr>
          <w:p w14:paraId="3BB1836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40BC21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истории и права</w:t>
            </w:r>
          </w:p>
        </w:tc>
        <w:tc>
          <w:tcPr>
            <w:tcW w:w="1843" w:type="dxa"/>
            <w:vAlign w:val="center"/>
          </w:tcPr>
          <w:p w14:paraId="7221CFD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16300D2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30; 72ч)</w:t>
            </w:r>
          </w:p>
          <w:p w14:paraId="4C75701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«Современные подходы к оцениванию образовательных достижений обучающихся в контексте реализации ФГОС по истории и обществознанию» (удостоверение от 18.04.2018 № 452406243285; 72ч)</w:t>
            </w:r>
          </w:p>
        </w:tc>
        <w:tc>
          <w:tcPr>
            <w:tcW w:w="1843" w:type="dxa"/>
            <w:vAlign w:val="center"/>
          </w:tcPr>
          <w:p w14:paraId="505A749B" w14:textId="14710022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73" w:type="dxa"/>
            <w:vAlign w:val="center"/>
          </w:tcPr>
          <w:p w14:paraId="39382C0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Основы делового общения</w:t>
            </w:r>
          </w:p>
        </w:tc>
      </w:tr>
      <w:tr w:rsidR="00456253" w:rsidRPr="00456253" w14:paraId="3DF10E27" w14:textId="77777777" w:rsidTr="001672A2">
        <w:tc>
          <w:tcPr>
            <w:tcW w:w="514" w:type="dxa"/>
            <w:vAlign w:val="center"/>
          </w:tcPr>
          <w:p w14:paraId="1E37AE6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 w14:paraId="592B437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6BC925F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EC1815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08BCAF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0DF514F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14:paraId="0E32B91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 w14:paraId="4AF2F5B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65C94D9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B1EBB2" w14:textId="1419912B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 w14:paraId="22AC101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мышленная экология</w:t>
            </w:r>
          </w:p>
        </w:tc>
      </w:tr>
      <w:tr w:rsidR="00456253" w:rsidRPr="00456253" w14:paraId="714FB124" w14:textId="77777777" w:rsidTr="001672A2">
        <w:tc>
          <w:tcPr>
            <w:tcW w:w="514" w:type="dxa"/>
            <w:vAlign w:val="center"/>
          </w:tcPr>
          <w:p w14:paraId="63B8CDE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14:paraId="43C0DC2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 w14:paraId="58CBBDC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1B3D73A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F8ADC7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D393C7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14:paraId="07D17CA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0AA7908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14:paraId="595F27B6" w14:textId="12680598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 w14:paraId="3283473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456253" w:rsidRPr="00456253" w14:paraId="04547053" w14:textId="77777777" w:rsidTr="001672A2">
        <w:tc>
          <w:tcPr>
            <w:tcW w:w="15882" w:type="dxa"/>
            <w:gridSpan w:val="9"/>
            <w:vAlign w:val="center"/>
          </w:tcPr>
          <w:p w14:paraId="194B99B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456253" w:rsidRPr="00456253" w14:paraId="2449DB9C" w14:textId="77777777" w:rsidTr="001672A2">
        <w:tc>
          <w:tcPr>
            <w:tcW w:w="514" w:type="dxa"/>
            <w:vAlign w:val="center"/>
          </w:tcPr>
          <w:p w14:paraId="3665E32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7DC79E6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E1432A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7E7FFB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4A019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2C168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6A4CD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125BE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5A5C5C3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М. 01 Обслуживание и эксплуатация технологического оборудования</w:t>
            </w:r>
          </w:p>
        </w:tc>
      </w:tr>
      <w:tr w:rsidR="00456253" w:rsidRPr="00456253" w14:paraId="0EC3F970" w14:textId="77777777" w:rsidTr="001672A2">
        <w:tc>
          <w:tcPr>
            <w:tcW w:w="514" w:type="dxa"/>
            <w:vAlign w:val="center"/>
          </w:tcPr>
          <w:p w14:paraId="407AA34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 w14:paraId="3BD77A3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5478877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EF2BBC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119797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39556CF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1D43574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3B77A35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77C33AEA" w14:textId="1F66BC8D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17B8272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 01.01 Основы обслуживания и эксплуатации оборудования биохимического производства</w:t>
            </w:r>
          </w:p>
        </w:tc>
      </w:tr>
      <w:tr w:rsidR="00456253" w:rsidRPr="00456253" w14:paraId="671452BB" w14:textId="77777777" w:rsidTr="001672A2">
        <w:tc>
          <w:tcPr>
            <w:tcW w:w="514" w:type="dxa"/>
            <w:vAlign w:val="center"/>
          </w:tcPr>
          <w:p w14:paraId="0F44FC7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 w14:paraId="6496B666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04E05E5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E90100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7C420B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6A2787C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09900CA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7642EB3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00476B51" w14:textId="435C1F0D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4EECA21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56253" w:rsidRPr="00456253" w14:paraId="037C8353" w14:textId="77777777" w:rsidTr="001672A2">
        <w:tc>
          <w:tcPr>
            <w:tcW w:w="514" w:type="dxa"/>
            <w:vAlign w:val="center"/>
          </w:tcPr>
          <w:p w14:paraId="11B6C58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 w14:paraId="2BC372C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041612E2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DDF277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4FAD9E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36853CB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307635B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41F82232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6744BB24" w14:textId="2F7FD2A3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52CC524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56253" w:rsidRPr="00456253" w14:paraId="482C7F83" w14:textId="77777777" w:rsidTr="001672A2">
        <w:tc>
          <w:tcPr>
            <w:tcW w:w="514" w:type="dxa"/>
            <w:vAlign w:val="center"/>
          </w:tcPr>
          <w:p w14:paraId="5AC6B65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144EAB8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29175E8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091CD3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797F1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0E126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E454C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95370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6B6CCE2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М.02 Ведение технологического процесса биохимического производства</w:t>
            </w:r>
          </w:p>
        </w:tc>
      </w:tr>
      <w:tr w:rsidR="00456253" w:rsidRPr="00456253" w14:paraId="0938FC45" w14:textId="77777777" w:rsidTr="001672A2">
        <w:tc>
          <w:tcPr>
            <w:tcW w:w="514" w:type="dxa"/>
            <w:vAlign w:val="center"/>
          </w:tcPr>
          <w:p w14:paraId="6E248EF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 w14:paraId="0B8E8E4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76F4F1C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DEBB9F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74A9AA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14:paraId="141B51D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772014F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бновление содержания и технологий преподавания, повышение качества </w:t>
            </w: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образования в условиях реализации ФГОС ООО и ФГОС СОО –предметы Биология и Химия» (удостоверение от 13.05.2022 № 340000151515; 72ч)</w:t>
            </w:r>
          </w:p>
        </w:tc>
        <w:tc>
          <w:tcPr>
            <w:tcW w:w="1843" w:type="dxa"/>
            <w:vAlign w:val="center"/>
          </w:tcPr>
          <w:p w14:paraId="24D098AD" w14:textId="5C141AC2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27 лет/ 27 лет</w:t>
            </w:r>
          </w:p>
        </w:tc>
        <w:tc>
          <w:tcPr>
            <w:tcW w:w="2273" w:type="dxa"/>
            <w:vAlign w:val="center"/>
          </w:tcPr>
          <w:p w14:paraId="717DFBF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МДК 02.01 Основы микробиологического и биохимического контроля </w:t>
            </w: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биологически активных веществ</w:t>
            </w:r>
          </w:p>
        </w:tc>
      </w:tr>
      <w:tr w:rsidR="00456253" w:rsidRPr="00456253" w14:paraId="385ADD4B" w14:textId="77777777" w:rsidTr="001672A2">
        <w:tc>
          <w:tcPr>
            <w:tcW w:w="514" w:type="dxa"/>
            <w:vAlign w:val="center"/>
          </w:tcPr>
          <w:p w14:paraId="6A32912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1865" w:type="dxa"/>
            <w:vAlign w:val="center"/>
          </w:tcPr>
          <w:p w14:paraId="30F72D7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159896E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9E135B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FD6909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1576966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0175A0D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18A88917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149FEC2F" w14:textId="7154F71E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5634883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.02.02 Основы производства биохимических препаратов</w:t>
            </w:r>
          </w:p>
        </w:tc>
      </w:tr>
      <w:tr w:rsidR="00456253" w:rsidRPr="00456253" w14:paraId="1D621280" w14:textId="77777777" w:rsidTr="001672A2">
        <w:tc>
          <w:tcPr>
            <w:tcW w:w="514" w:type="dxa"/>
            <w:vAlign w:val="center"/>
          </w:tcPr>
          <w:p w14:paraId="10E85BA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vAlign w:val="center"/>
          </w:tcPr>
          <w:p w14:paraId="3D11654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5F67D499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D53D01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361F7E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606FA5E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363C014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3709FEC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157ECC31" w14:textId="0D9D117A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3C6C2F5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.02.03 Типовые технологии производства</w:t>
            </w:r>
          </w:p>
        </w:tc>
      </w:tr>
      <w:tr w:rsidR="00456253" w:rsidRPr="00456253" w14:paraId="1C507CE2" w14:textId="77777777" w:rsidTr="001672A2">
        <w:tc>
          <w:tcPr>
            <w:tcW w:w="514" w:type="dxa"/>
            <w:vAlign w:val="center"/>
          </w:tcPr>
          <w:p w14:paraId="566C7AC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vAlign w:val="center"/>
          </w:tcPr>
          <w:p w14:paraId="1AB04DE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78A8CC8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EBAAFA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AF09F0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5C1102B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13A305E6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7025F7F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7BA7578F" w14:textId="5DB42366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5DD7010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56253" w:rsidRPr="00456253" w14:paraId="301CBDF8" w14:textId="77777777" w:rsidTr="001672A2">
        <w:tc>
          <w:tcPr>
            <w:tcW w:w="514" w:type="dxa"/>
            <w:vAlign w:val="center"/>
          </w:tcPr>
          <w:p w14:paraId="56D3BB2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vAlign w:val="center"/>
          </w:tcPr>
          <w:p w14:paraId="13C0755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5962ECE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326AF9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E2ACF4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0B5EC31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4D6E28B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161C972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61E050A5" w14:textId="2D3ED8FD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7582A5B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56253" w:rsidRPr="00456253" w14:paraId="02D89983" w14:textId="77777777" w:rsidTr="001672A2">
        <w:tc>
          <w:tcPr>
            <w:tcW w:w="514" w:type="dxa"/>
            <w:vAlign w:val="center"/>
          </w:tcPr>
          <w:p w14:paraId="59B08E1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6546D3C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9375C9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BE740B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AB0AC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C9E4D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5BDBF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11D1B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42A65A0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М.03 Планирование и организация работы персонала подразделения</w:t>
            </w:r>
          </w:p>
        </w:tc>
      </w:tr>
      <w:tr w:rsidR="00456253" w:rsidRPr="00456253" w14:paraId="5730204B" w14:textId="77777777" w:rsidTr="001672A2">
        <w:tc>
          <w:tcPr>
            <w:tcW w:w="514" w:type="dxa"/>
            <w:vAlign w:val="center"/>
          </w:tcPr>
          <w:p w14:paraId="4A85D75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vAlign w:val="center"/>
          </w:tcPr>
          <w:p w14:paraId="0BA2C02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43" w:type="dxa"/>
            <w:vAlign w:val="center"/>
          </w:tcPr>
          <w:p w14:paraId="7DB38F8E" w14:textId="4316547A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 w14:paraId="6C973B89" w14:textId="69EBB9B3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0D3E7D7" w14:textId="1A54D370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vAlign w:val="center"/>
          </w:tcPr>
          <w:p w14:paraId="5C71DA54" w14:textId="0E1ED91B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77" w:type="dxa"/>
            <w:vAlign w:val="center"/>
          </w:tcPr>
          <w:p w14:paraId="3198335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14:paraId="028DC2DD" w14:textId="36F5433A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 w14:paraId="13794ADD" w14:textId="5B3C912B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0 лет/ 13 лет</w:t>
            </w:r>
          </w:p>
        </w:tc>
        <w:tc>
          <w:tcPr>
            <w:tcW w:w="2273" w:type="dxa"/>
            <w:vAlign w:val="center"/>
          </w:tcPr>
          <w:p w14:paraId="2F39CB1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 03.01 Основы управления персоналом производственного подразделения</w:t>
            </w:r>
          </w:p>
        </w:tc>
      </w:tr>
      <w:tr w:rsidR="00456253" w:rsidRPr="00456253" w14:paraId="582691BD" w14:textId="77777777" w:rsidTr="001672A2">
        <w:tc>
          <w:tcPr>
            <w:tcW w:w="514" w:type="dxa"/>
            <w:vAlign w:val="center"/>
          </w:tcPr>
          <w:p w14:paraId="6C53C44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65" w:type="dxa"/>
            <w:vAlign w:val="center"/>
          </w:tcPr>
          <w:p w14:paraId="649D81E7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43" w:type="dxa"/>
            <w:vAlign w:val="center"/>
          </w:tcPr>
          <w:p w14:paraId="098D580F" w14:textId="5942523C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 w14:paraId="0E77E276" w14:textId="6D43E8BA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8378663" w14:textId="0D2CDA79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vAlign w:val="center"/>
          </w:tcPr>
          <w:p w14:paraId="752B3C4F" w14:textId="247C9A79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77" w:type="dxa"/>
            <w:vAlign w:val="center"/>
          </w:tcPr>
          <w:p w14:paraId="13C60FDE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14:paraId="4EE16490" w14:textId="305B7B3C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 w14:paraId="37DBD5DC" w14:textId="75B5377D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0 лет/ 13 лет</w:t>
            </w:r>
          </w:p>
        </w:tc>
        <w:tc>
          <w:tcPr>
            <w:tcW w:w="2273" w:type="dxa"/>
            <w:vAlign w:val="center"/>
          </w:tcPr>
          <w:p w14:paraId="07A821D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56253" w:rsidRPr="00456253" w14:paraId="11A75FFD" w14:textId="77777777" w:rsidTr="001672A2">
        <w:tc>
          <w:tcPr>
            <w:tcW w:w="514" w:type="dxa"/>
            <w:vAlign w:val="center"/>
          </w:tcPr>
          <w:p w14:paraId="5AB1E3B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vAlign w:val="center"/>
          </w:tcPr>
          <w:p w14:paraId="7578C39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43" w:type="dxa"/>
            <w:vAlign w:val="center"/>
          </w:tcPr>
          <w:p w14:paraId="34F41381" w14:textId="60199989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 w14:paraId="129D16C1" w14:textId="6EFFEA94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F7EAA41" w14:textId="5A2A67EE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43" w:type="dxa"/>
            <w:vAlign w:val="center"/>
          </w:tcPr>
          <w:p w14:paraId="295645AC" w14:textId="21B76DDF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77" w:type="dxa"/>
            <w:vAlign w:val="center"/>
          </w:tcPr>
          <w:p w14:paraId="0CCBF15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14:paraId="539A39D1" w14:textId="06F5B3C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 w14:paraId="5EA8E569" w14:textId="34CF77B1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20 лет/ 13 лет</w:t>
            </w:r>
          </w:p>
        </w:tc>
        <w:tc>
          <w:tcPr>
            <w:tcW w:w="2273" w:type="dxa"/>
            <w:vAlign w:val="center"/>
          </w:tcPr>
          <w:p w14:paraId="1075C8D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56253" w:rsidRPr="00456253" w14:paraId="16B0BAB5" w14:textId="77777777" w:rsidTr="001672A2">
        <w:tc>
          <w:tcPr>
            <w:tcW w:w="514" w:type="dxa"/>
            <w:vAlign w:val="center"/>
          </w:tcPr>
          <w:p w14:paraId="5D1A2C0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5016D39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16C02EA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5CAC4F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F2FAB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89272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AFF9D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11159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0676CD5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М.04 Участие в экспериментальной исследовательской деятельности</w:t>
            </w:r>
          </w:p>
        </w:tc>
      </w:tr>
      <w:tr w:rsidR="00456253" w:rsidRPr="00456253" w14:paraId="00DDD02C" w14:textId="77777777" w:rsidTr="001672A2">
        <w:tc>
          <w:tcPr>
            <w:tcW w:w="514" w:type="dxa"/>
            <w:vAlign w:val="center"/>
          </w:tcPr>
          <w:p w14:paraId="14F7706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865" w:type="dxa"/>
            <w:vAlign w:val="center"/>
          </w:tcPr>
          <w:p w14:paraId="739FA6D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4ED038E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523FC1E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08BCA9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3DE7C57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7F8F528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385CE466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5EB2E61C" w14:textId="17E5D7AE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10329DD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 04.01 Основы экспериментальной и исследовательской работы</w:t>
            </w:r>
          </w:p>
        </w:tc>
      </w:tr>
      <w:tr w:rsidR="00456253" w:rsidRPr="00456253" w14:paraId="34FA0FAF" w14:textId="77777777" w:rsidTr="001672A2">
        <w:tc>
          <w:tcPr>
            <w:tcW w:w="514" w:type="dxa"/>
            <w:vAlign w:val="center"/>
          </w:tcPr>
          <w:p w14:paraId="5887C8A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vAlign w:val="center"/>
          </w:tcPr>
          <w:p w14:paraId="6C29900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1186336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46FDE4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2AFF38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231F88A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0BC9F7A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5E2EE07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476524EB" w14:textId="54F0A211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0E462B5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56253" w:rsidRPr="00456253" w14:paraId="28FCA2FD" w14:textId="77777777" w:rsidTr="001672A2">
        <w:tc>
          <w:tcPr>
            <w:tcW w:w="514" w:type="dxa"/>
            <w:vAlign w:val="center"/>
          </w:tcPr>
          <w:p w14:paraId="78388D4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vAlign w:val="center"/>
          </w:tcPr>
          <w:p w14:paraId="2C91D64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71D6663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91B3E1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528EB1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7DD0A8A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48E3D954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6815355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10AB6169" w14:textId="300E98F8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19C4ABB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56253" w:rsidRPr="00456253" w14:paraId="13B9AAE5" w14:textId="77777777" w:rsidTr="001672A2">
        <w:tc>
          <w:tcPr>
            <w:tcW w:w="514" w:type="dxa"/>
            <w:vAlign w:val="center"/>
          </w:tcPr>
          <w:p w14:paraId="7F05820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115A104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72F1D1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757B655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EB11EC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1B4C7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5096B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B2DA8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7275292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М.05 Выполнение работ по профессии 11871 Дозировщик медицинских аппаратов</w:t>
            </w:r>
          </w:p>
        </w:tc>
      </w:tr>
      <w:tr w:rsidR="00456253" w:rsidRPr="00456253" w14:paraId="204917D5" w14:textId="77777777" w:rsidTr="001672A2">
        <w:tc>
          <w:tcPr>
            <w:tcW w:w="514" w:type="dxa"/>
            <w:vAlign w:val="center"/>
          </w:tcPr>
          <w:p w14:paraId="54DDDD4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vAlign w:val="center"/>
          </w:tcPr>
          <w:p w14:paraId="5E7F78B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5B47B31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8AF522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8F05EB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286F630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54380D97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056E3D37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712F14E9" w14:textId="4BC597F5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364215B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 05.01 Оборудование и технологический процесс дозирования медицинских препаратов</w:t>
            </w:r>
          </w:p>
        </w:tc>
      </w:tr>
      <w:tr w:rsidR="00456253" w:rsidRPr="00456253" w14:paraId="154F2724" w14:textId="77777777" w:rsidTr="001672A2">
        <w:tc>
          <w:tcPr>
            <w:tcW w:w="514" w:type="dxa"/>
            <w:vAlign w:val="center"/>
          </w:tcPr>
          <w:p w14:paraId="2F23F8E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vAlign w:val="center"/>
          </w:tcPr>
          <w:p w14:paraId="120FB9E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005C084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5B5223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0EF77B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2DCFC15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163983D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3784C44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7B69949A" w14:textId="234CCE99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1C76D17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56253" w:rsidRPr="00456253" w14:paraId="75A01481" w14:textId="77777777" w:rsidTr="001672A2">
        <w:tc>
          <w:tcPr>
            <w:tcW w:w="514" w:type="dxa"/>
            <w:vAlign w:val="center"/>
          </w:tcPr>
          <w:p w14:paraId="189D402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vAlign w:val="center"/>
          </w:tcPr>
          <w:p w14:paraId="63B4161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0EBFD04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FA6643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D60BC0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631A04D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7837F9E7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167AF84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06944C50" w14:textId="78A03EAC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02403E3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56253" w:rsidRPr="00456253" w14:paraId="3629D8B4" w14:textId="77777777" w:rsidTr="001672A2">
        <w:tc>
          <w:tcPr>
            <w:tcW w:w="514" w:type="dxa"/>
            <w:vAlign w:val="center"/>
          </w:tcPr>
          <w:p w14:paraId="193F861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3508CAA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2D52FA0E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34FA3F4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51C2A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A6241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C26303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5D504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7ADE1DC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М.06 Выполнение работ по профессии 14236 Машинист-таблетировщик</w:t>
            </w:r>
          </w:p>
        </w:tc>
      </w:tr>
      <w:tr w:rsidR="00456253" w:rsidRPr="00456253" w14:paraId="7759FD8B" w14:textId="77777777" w:rsidTr="001672A2">
        <w:tc>
          <w:tcPr>
            <w:tcW w:w="514" w:type="dxa"/>
            <w:vAlign w:val="center"/>
          </w:tcPr>
          <w:p w14:paraId="7E6B30D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5" w:type="dxa"/>
            <w:vAlign w:val="center"/>
          </w:tcPr>
          <w:p w14:paraId="713E15A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75D093D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DC44432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D7908B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374FD9B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0D608379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4AA076B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08F67E48" w14:textId="36913FA6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73574E0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.06.01 Оборудование и технологический процесс таблетирования медицинских препаратов</w:t>
            </w:r>
          </w:p>
        </w:tc>
      </w:tr>
      <w:tr w:rsidR="00456253" w:rsidRPr="00456253" w14:paraId="542B1448" w14:textId="77777777" w:rsidTr="001672A2">
        <w:tc>
          <w:tcPr>
            <w:tcW w:w="514" w:type="dxa"/>
            <w:vAlign w:val="center"/>
          </w:tcPr>
          <w:p w14:paraId="5260BFF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vAlign w:val="center"/>
          </w:tcPr>
          <w:p w14:paraId="64B089E4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63A6EE0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605981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FA7C01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1181B64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383AC65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41D7DDC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11651EC0" w14:textId="7D43A42F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6F59695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56253" w:rsidRPr="00456253" w14:paraId="6E036AF6" w14:textId="77777777" w:rsidTr="001672A2">
        <w:tc>
          <w:tcPr>
            <w:tcW w:w="514" w:type="dxa"/>
            <w:vAlign w:val="center"/>
          </w:tcPr>
          <w:p w14:paraId="13B5FAB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1865" w:type="dxa"/>
            <w:vAlign w:val="center"/>
          </w:tcPr>
          <w:p w14:paraId="476092F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5EF35FC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9AD4E46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8A0A12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555256B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52D486C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3E42C51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22903D41" w14:textId="26FE99F5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128AB30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56253" w:rsidRPr="00456253" w14:paraId="183F2FEC" w14:textId="77777777" w:rsidTr="001672A2">
        <w:tc>
          <w:tcPr>
            <w:tcW w:w="514" w:type="dxa"/>
            <w:vAlign w:val="center"/>
          </w:tcPr>
          <w:p w14:paraId="142B418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5A7D89B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1D19421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D095BE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18585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01886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DB856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98B48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0A52742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М.07</w:t>
            </w:r>
            <w:r w:rsidRPr="00456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253">
              <w:rPr>
                <w:rFonts w:ascii="Arial" w:hAnsi="Arial" w:cs="Arial"/>
                <w:b/>
                <w:sz w:val="16"/>
                <w:szCs w:val="16"/>
              </w:rPr>
              <w:t>Выполнение работ по профессии 17471 Просмотрщик продукции медицинского назначения</w:t>
            </w:r>
          </w:p>
        </w:tc>
      </w:tr>
      <w:tr w:rsidR="00456253" w:rsidRPr="00456253" w14:paraId="49C15EF0" w14:textId="77777777" w:rsidTr="001672A2">
        <w:tc>
          <w:tcPr>
            <w:tcW w:w="514" w:type="dxa"/>
            <w:vAlign w:val="center"/>
          </w:tcPr>
          <w:p w14:paraId="4B1E413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vAlign w:val="center"/>
          </w:tcPr>
          <w:p w14:paraId="62B86B3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57F6ECF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6ED5F2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B672C9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502647C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679CED4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0A483915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  <w:p w14:paraId="0FC27E26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6E2F07" w14:textId="460E2D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250EF45D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.07.01 Оборудование и технологический процесс просмотра продукции медицинского назначения</w:t>
            </w:r>
          </w:p>
        </w:tc>
      </w:tr>
      <w:tr w:rsidR="00456253" w:rsidRPr="00456253" w14:paraId="4C55494A" w14:textId="77777777" w:rsidTr="001672A2">
        <w:tc>
          <w:tcPr>
            <w:tcW w:w="514" w:type="dxa"/>
            <w:vAlign w:val="center"/>
          </w:tcPr>
          <w:p w14:paraId="1A63FE2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65" w:type="dxa"/>
            <w:vAlign w:val="center"/>
          </w:tcPr>
          <w:p w14:paraId="0919ACE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390BF7F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B354A0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664B87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41059E99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0FA2269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5AAFC5A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243F4E9F" w14:textId="512131B0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2BB7FC4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56253" w:rsidRPr="00456253" w14:paraId="20E3B79F" w14:textId="77777777" w:rsidTr="001672A2">
        <w:tc>
          <w:tcPr>
            <w:tcW w:w="514" w:type="dxa"/>
            <w:vAlign w:val="center"/>
          </w:tcPr>
          <w:p w14:paraId="7EE9898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65" w:type="dxa"/>
            <w:vAlign w:val="center"/>
          </w:tcPr>
          <w:p w14:paraId="604CE9B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01AFC36B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EE8857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955C6E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7ABD83F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537D271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0352C2AE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19034EB3" w14:textId="017C1C6F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2EEEF96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56253" w:rsidRPr="00456253" w14:paraId="6232BD15" w14:textId="77777777" w:rsidTr="001672A2">
        <w:tc>
          <w:tcPr>
            <w:tcW w:w="514" w:type="dxa"/>
            <w:vAlign w:val="center"/>
          </w:tcPr>
          <w:p w14:paraId="5B080D4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5EF13CD2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7B725B2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782DFC9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4058B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993EE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0DE6A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564EE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1E1D397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b/>
                <w:sz w:val="16"/>
                <w:szCs w:val="16"/>
              </w:rPr>
              <w:t>ПМ.08 Выполнение работ по профессии 10727 Аппаратчик приготовления стерильных растворов</w:t>
            </w:r>
          </w:p>
        </w:tc>
      </w:tr>
      <w:tr w:rsidR="00456253" w:rsidRPr="00456253" w14:paraId="7CA9DCDD" w14:textId="77777777" w:rsidTr="001672A2">
        <w:tc>
          <w:tcPr>
            <w:tcW w:w="514" w:type="dxa"/>
            <w:vAlign w:val="center"/>
          </w:tcPr>
          <w:p w14:paraId="4F8CBE9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65" w:type="dxa"/>
            <w:vAlign w:val="center"/>
          </w:tcPr>
          <w:p w14:paraId="6577CF1D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405170D7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F62B1C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84A4E8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35B32580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34B2698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3B874B91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506AC640" w14:textId="3583B4B6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2B447784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МДК.08.01 01 Оборудование и технологический процесс приготовления стерильных растворов</w:t>
            </w:r>
          </w:p>
        </w:tc>
      </w:tr>
      <w:tr w:rsidR="00456253" w:rsidRPr="00456253" w14:paraId="64923BA3" w14:textId="77777777" w:rsidTr="001672A2">
        <w:tc>
          <w:tcPr>
            <w:tcW w:w="514" w:type="dxa"/>
            <w:vAlign w:val="center"/>
          </w:tcPr>
          <w:p w14:paraId="1B8B094B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65" w:type="dxa"/>
            <w:vAlign w:val="center"/>
          </w:tcPr>
          <w:p w14:paraId="3FF0313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7C9D53A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A9E7EB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D6F041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56FDFF76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693E48C7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157ADE4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25ACFC91" w14:textId="18B8781F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78620CC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56253" w:rsidRPr="00456253" w14:paraId="40A9188C" w14:textId="77777777" w:rsidTr="001672A2">
        <w:tc>
          <w:tcPr>
            <w:tcW w:w="514" w:type="dxa"/>
            <w:vAlign w:val="center"/>
          </w:tcPr>
          <w:p w14:paraId="5906BF58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65" w:type="dxa"/>
            <w:vAlign w:val="center"/>
          </w:tcPr>
          <w:p w14:paraId="72E778B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350F1E4F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00A931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0B9C3C1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01979A42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300592F8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(удостоверение от 19.04.2021 </w:t>
            </w:r>
          </w:p>
          <w:p w14:paraId="60E40863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2722B092" w14:textId="2EB4B76D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41 год/ 6 лет</w:t>
            </w:r>
          </w:p>
        </w:tc>
        <w:tc>
          <w:tcPr>
            <w:tcW w:w="2273" w:type="dxa"/>
            <w:vAlign w:val="center"/>
          </w:tcPr>
          <w:p w14:paraId="78DC90BA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56253" w:rsidRPr="00456253" w14:paraId="6D1F1A8B" w14:textId="77777777" w:rsidTr="001672A2">
        <w:tc>
          <w:tcPr>
            <w:tcW w:w="514" w:type="dxa"/>
            <w:vAlign w:val="center"/>
          </w:tcPr>
          <w:p w14:paraId="321F78C5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65" w:type="dxa"/>
            <w:vAlign w:val="center"/>
          </w:tcPr>
          <w:p w14:paraId="7C68E319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алашов Николай Николаевич</w:t>
            </w:r>
          </w:p>
        </w:tc>
        <w:tc>
          <w:tcPr>
            <w:tcW w:w="1443" w:type="dxa"/>
            <w:vAlign w:val="center"/>
          </w:tcPr>
          <w:p w14:paraId="5EDD2580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4F47D3C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275498E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Инженер химик-технолог</w:t>
            </w:r>
          </w:p>
        </w:tc>
        <w:tc>
          <w:tcPr>
            <w:tcW w:w="1843" w:type="dxa"/>
            <w:vAlign w:val="center"/>
          </w:tcPr>
          <w:p w14:paraId="38938F7F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Технология биологически активных веществ</w:t>
            </w:r>
          </w:p>
        </w:tc>
        <w:tc>
          <w:tcPr>
            <w:tcW w:w="2977" w:type="dxa"/>
            <w:vAlign w:val="center"/>
          </w:tcPr>
          <w:p w14:paraId="0FF4DCD9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Требования к разработке образовательных программ в условиях ФГОС» </w:t>
            </w: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 xml:space="preserve">(удостоверение от 19.04.2021 </w:t>
            </w:r>
          </w:p>
          <w:p w14:paraId="3FC91EEA" w14:textId="77777777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№ 04/21-У9421; 72ч)</w:t>
            </w:r>
          </w:p>
        </w:tc>
        <w:tc>
          <w:tcPr>
            <w:tcW w:w="1843" w:type="dxa"/>
            <w:vAlign w:val="center"/>
          </w:tcPr>
          <w:p w14:paraId="21B3C5AF" w14:textId="65ED9049" w:rsidR="00456253" w:rsidRPr="00456253" w:rsidRDefault="00456253" w:rsidP="0045625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lastRenderedPageBreak/>
              <w:t>41 год/ 6 лет</w:t>
            </w:r>
          </w:p>
        </w:tc>
        <w:tc>
          <w:tcPr>
            <w:tcW w:w="2273" w:type="dxa"/>
            <w:vAlign w:val="center"/>
          </w:tcPr>
          <w:p w14:paraId="08B399C7" w14:textId="77777777" w:rsidR="00456253" w:rsidRPr="00456253" w:rsidRDefault="00456253" w:rsidP="00456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253"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 w14:paraId="5D4A29A0" w14:textId="77777777" w:rsidR="005A0149" w:rsidRPr="002A3192" w:rsidRDefault="005A0149" w:rsidP="00A55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A0149" w:rsidRPr="002A3192" w:rsidSect="00D459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7491E"/>
    <w:rsid w:val="000B22B2"/>
    <w:rsid w:val="000B5DE7"/>
    <w:rsid w:val="000C19EB"/>
    <w:rsid w:val="000C20F7"/>
    <w:rsid w:val="000D2C69"/>
    <w:rsid w:val="000F0F49"/>
    <w:rsid w:val="00106B6E"/>
    <w:rsid w:val="00165647"/>
    <w:rsid w:val="001672A2"/>
    <w:rsid w:val="001D2336"/>
    <w:rsid w:val="00215FB1"/>
    <w:rsid w:val="002458A6"/>
    <w:rsid w:val="00246576"/>
    <w:rsid w:val="00272A19"/>
    <w:rsid w:val="002A3192"/>
    <w:rsid w:val="002C0B58"/>
    <w:rsid w:val="003024A4"/>
    <w:rsid w:val="0030306C"/>
    <w:rsid w:val="00345F31"/>
    <w:rsid w:val="003565E3"/>
    <w:rsid w:val="0039140C"/>
    <w:rsid w:val="003B652A"/>
    <w:rsid w:val="00422592"/>
    <w:rsid w:val="00456253"/>
    <w:rsid w:val="00496B39"/>
    <w:rsid w:val="00530A4E"/>
    <w:rsid w:val="005376DE"/>
    <w:rsid w:val="005A0149"/>
    <w:rsid w:val="005A5377"/>
    <w:rsid w:val="005A56C1"/>
    <w:rsid w:val="005C3DE5"/>
    <w:rsid w:val="00604F51"/>
    <w:rsid w:val="0064324B"/>
    <w:rsid w:val="006538F8"/>
    <w:rsid w:val="006A3F8E"/>
    <w:rsid w:val="006B3D0E"/>
    <w:rsid w:val="006C7BFB"/>
    <w:rsid w:val="007150B1"/>
    <w:rsid w:val="007E0148"/>
    <w:rsid w:val="008551DB"/>
    <w:rsid w:val="00872A85"/>
    <w:rsid w:val="00877AC3"/>
    <w:rsid w:val="008B2F14"/>
    <w:rsid w:val="008D0E21"/>
    <w:rsid w:val="00906BA1"/>
    <w:rsid w:val="00920227"/>
    <w:rsid w:val="00932D0C"/>
    <w:rsid w:val="0097466A"/>
    <w:rsid w:val="009A40C1"/>
    <w:rsid w:val="00A24020"/>
    <w:rsid w:val="00A41BDA"/>
    <w:rsid w:val="00A555D1"/>
    <w:rsid w:val="00A6186E"/>
    <w:rsid w:val="00A6464E"/>
    <w:rsid w:val="00A72D48"/>
    <w:rsid w:val="00A96281"/>
    <w:rsid w:val="00AA161F"/>
    <w:rsid w:val="00AD1B71"/>
    <w:rsid w:val="00B15B40"/>
    <w:rsid w:val="00B55A4C"/>
    <w:rsid w:val="00B62B32"/>
    <w:rsid w:val="00B80729"/>
    <w:rsid w:val="00B91890"/>
    <w:rsid w:val="00BD38CE"/>
    <w:rsid w:val="00C24215"/>
    <w:rsid w:val="00C37567"/>
    <w:rsid w:val="00C4008C"/>
    <w:rsid w:val="00C6248D"/>
    <w:rsid w:val="00CC2E80"/>
    <w:rsid w:val="00CF1F7D"/>
    <w:rsid w:val="00D2799C"/>
    <w:rsid w:val="00D427B0"/>
    <w:rsid w:val="00D45992"/>
    <w:rsid w:val="00D5714F"/>
    <w:rsid w:val="00D6273E"/>
    <w:rsid w:val="00DB5A35"/>
    <w:rsid w:val="00DD32B0"/>
    <w:rsid w:val="00E16E63"/>
    <w:rsid w:val="00E221A4"/>
    <w:rsid w:val="00E24B95"/>
    <w:rsid w:val="00E518E7"/>
    <w:rsid w:val="00E762BC"/>
    <w:rsid w:val="00F47F06"/>
    <w:rsid w:val="00F60096"/>
    <w:rsid w:val="00FC69D7"/>
    <w:rsid w:val="00FD43C6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98B7"/>
  <w15:docId w15:val="{01CBA9A8-50B5-4585-9186-FCC28855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14BA-15C3-49B7-BA72-3D15089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етодист</cp:lastModifiedBy>
  <cp:revision>3</cp:revision>
  <dcterms:created xsi:type="dcterms:W3CDTF">2026-03-03T03:25:00Z</dcterms:created>
  <dcterms:modified xsi:type="dcterms:W3CDTF">2026-03-03T03:25:00Z</dcterms:modified>
</cp:coreProperties>
</file>